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1D" w:rsidRPr="00AF3465" w:rsidRDefault="0015751D" w:rsidP="00C67E3F">
      <w:pPr>
        <w:pStyle w:val="Web"/>
        <w:spacing w:beforeLines="50" w:before="180" w:beforeAutospacing="0" w:after="0" w:afterAutospacing="0" w:line="240" w:lineRule="auto"/>
        <w:ind w:left="0" w:firstLine="0"/>
        <w:rPr>
          <w:rFonts w:ascii="標楷體" w:eastAsia="標楷體" w:hAnsi="標楷體" w:hint="eastAsia"/>
        </w:rPr>
      </w:pPr>
      <w:bookmarkStart w:id="0" w:name="_GoBack"/>
      <w:bookmarkEnd w:id="0"/>
    </w:p>
    <w:p w:rsidR="00C67E3F" w:rsidRPr="00AF3465" w:rsidRDefault="00C67E3F" w:rsidP="00C67E3F">
      <w:pPr>
        <w:widowControl/>
        <w:ind w:left="0" w:firstLine="0"/>
        <w:jc w:val="center"/>
        <w:outlineLvl w:val="0"/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</w:pPr>
      <w:r w:rsidRPr="00AF3465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國立勤益科技大學圖書館導</w:t>
      </w:r>
      <w:proofErr w:type="gramStart"/>
      <w:r w:rsidRPr="00AF3465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覽</w:t>
      </w:r>
      <w:proofErr w:type="gramEnd"/>
      <w:r w:rsidRPr="00AF3465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申請表</w:t>
      </w:r>
    </w:p>
    <w:tbl>
      <w:tblPr>
        <w:tblW w:w="8685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7"/>
        <w:gridCol w:w="2702"/>
        <w:gridCol w:w="1679"/>
        <w:gridCol w:w="2757"/>
      </w:tblGrid>
      <w:tr w:rsidR="00AF3465" w:rsidRPr="00AF3465" w:rsidTr="00AF3465">
        <w:trPr>
          <w:trHeight w:val="675"/>
          <w:tblCellSpacing w:w="7" w:type="dxa"/>
        </w:trPr>
        <w:tc>
          <w:tcPr>
            <w:tcW w:w="1500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</w:t>
            </w:r>
          </w:p>
        </w:tc>
        <w:tc>
          <w:tcPr>
            <w:tcW w:w="6990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F3465" w:rsidRPr="00AF3465" w:rsidTr="00AF3465">
        <w:trPr>
          <w:trHeight w:val="705"/>
          <w:tblCellSpacing w:w="7" w:type="dxa"/>
        </w:trPr>
        <w:tc>
          <w:tcPr>
            <w:tcW w:w="150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申請人姓名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申請日期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F3465" w:rsidRPr="00AF3465" w:rsidTr="00AF3465">
        <w:trPr>
          <w:trHeight w:val="705"/>
          <w:tblCellSpacing w:w="7" w:type="dxa"/>
        </w:trPr>
        <w:tc>
          <w:tcPr>
            <w:tcW w:w="150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聯絡人電話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Times New Roman" w:hAnsi="Times New Roman" w:hint="eastAsia"/>
                <w:kern w:val="0"/>
                <w:szCs w:val="24"/>
              </w:rPr>
              <w:t>E-mail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67E3F" w:rsidRPr="00AF3465" w:rsidTr="00C67E3F">
        <w:trPr>
          <w:trHeight w:val="705"/>
          <w:tblCellSpacing w:w="7" w:type="dxa"/>
        </w:trPr>
        <w:tc>
          <w:tcPr>
            <w:tcW w:w="150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C67E3F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參訪人數</w:t>
            </w:r>
          </w:p>
        </w:tc>
        <w:tc>
          <w:tcPr>
            <w:tcW w:w="6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7E3F" w:rsidRPr="00AF3465" w:rsidRDefault="00C67E3F" w:rsidP="00CC2273">
            <w:pPr>
              <w:widowControl/>
              <w:spacing w:before="100" w:beforeAutospacing="1" w:after="142" w:line="288" w:lineRule="auto"/>
              <w:ind w:left="0" w:firstLineChars="400" w:firstLine="960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/>
                <w:kern w:val="0"/>
                <w:szCs w:val="24"/>
              </w:rPr>
              <w:t>人</w:t>
            </w:r>
            <w:r w:rsidRPr="00AF3465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 xml:space="preserve"> </w:t>
            </w:r>
            <w:r w:rsidRPr="00AF3465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4"/>
              </w:rPr>
              <w:t>(</w:t>
            </w:r>
            <w:r w:rsidRPr="00AF346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4"/>
              </w:rPr>
              <w:t>5人以上單場次以</w:t>
            </w:r>
            <w:r w:rsidR="00037184" w:rsidRPr="00AF346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4"/>
              </w:rPr>
              <w:t>5</w:t>
            </w:r>
            <w:r w:rsidR="00CC2273" w:rsidRPr="00AF346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4"/>
              </w:rPr>
              <w:t>0</w:t>
            </w:r>
            <w:r w:rsidRPr="00AF346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4"/>
              </w:rPr>
              <w:t>人為限，超過</w:t>
            </w:r>
            <w:r w:rsidR="00037184" w:rsidRPr="00AF346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4"/>
              </w:rPr>
              <w:t>5</w:t>
            </w:r>
            <w:r w:rsidR="00CC2273" w:rsidRPr="00AF346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4"/>
              </w:rPr>
              <w:t>0</w:t>
            </w:r>
            <w:r w:rsidRPr="00AF3465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4"/>
              </w:rPr>
              <w:t>人請自行安排分組</w:t>
            </w:r>
            <w:r w:rsidRPr="00AF3465"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4"/>
              </w:rPr>
              <w:t>)</w:t>
            </w:r>
          </w:p>
        </w:tc>
      </w:tr>
      <w:tr w:rsidR="00C67E3F" w:rsidRPr="00AF3465" w:rsidTr="00C67E3F">
        <w:trPr>
          <w:trHeight w:val="705"/>
          <w:tblCellSpacing w:w="7" w:type="dxa"/>
        </w:trPr>
        <w:tc>
          <w:tcPr>
            <w:tcW w:w="150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C67E3F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參訪時間</w:t>
            </w:r>
          </w:p>
        </w:tc>
        <w:tc>
          <w:tcPr>
            <w:tcW w:w="6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7E3F" w:rsidRPr="00AF3465" w:rsidRDefault="00C67E3F" w:rsidP="00C67E3F">
            <w:pPr>
              <w:widowControl/>
              <w:spacing w:before="100" w:beforeAutospacing="1" w:after="142" w:line="288" w:lineRule="auto"/>
              <w:ind w:left="0" w:firstLine="363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年   月   日   </w:t>
            </w:r>
            <w:r w:rsidR="00AF34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</w:t>
            </w: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時   分   至   時   分</w:t>
            </w:r>
          </w:p>
        </w:tc>
      </w:tr>
      <w:tr w:rsidR="00C67E3F" w:rsidRPr="00AF3465" w:rsidTr="00C67E3F">
        <w:trPr>
          <w:trHeight w:val="1080"/>
          <w:tblCellSpacing w:w="7" w:type="dxa"/>
        </w:trPr>
        <w:tc>
          <w:tcPr>
            <w:tcW w:w="150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C67E3F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參訪目的</w:t>
            </w:r>
          </w:p>
        </w:tc>
        <w:tc>
          <w:tcPr>
            <w:tcW w:w="6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3465" w:rsidRDefault="00C67E3F" w:rsidP="00AF3465">
            <w:pPr>
              <w:widowControl/>
              <w:numPr>
                <w:ilvl w:val="1"/>
                <w:numId w:val="8"/>
              </w:numPr>
              <w:spacing w:before="100" w:beforeAutospacing="1" w:line="288" w:lineRule="auto"/>
              <w:ind w:left="460"/>
              <w:rPr>
                <w:rFonts w:ascii="新細明體" w:hAnsi="新細明體" w:cs="新細明體" w:hint="eastAsia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認識圖書館</w:t>
            </w:r>
          </w:p>
          <w:p w:rsidR="00C67E3F" w:rsidRPr="00AF3465" w:rsidRDefault="00C67E3F" w:rsidP="00AF3465">
            <w:pPr>
              <w:widowControl/>
              <w:numPr>
                <w:ilvl w:val="1"/>
                <w:numId w:val="8"/>
              </w:numPr>
              <w:spacing w:before="100" w:beforeAutospacing="1" w:line="288" w:lineRule="auto"/>
              <w:ind w:left="460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其他：</w:t>
            </w:r>
          </w:p>
        </w:tc>
      </w:tr>
      <w:tr w:rsidR="00C67E3F" w:rsidRPr="00AF3465" w:rsidTr="005936F1">
        <w:trPr>
          <w:trHeight w:val="1724"/>
          <w:tblCellSpacing w:w="7" w:type="dxa"/>
        </w:trPr>
        <w:tc>
          <w:tcPr>
            <w:tcW w:w="150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C67E3F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活動需求</w:t>
            </w:r>
          </w:p>
        </w:tc>
        <w:tc>
          <w:tcPr>
            <w:tcW w:w="6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7E3F" w:rsidRPr="00AF3465" w:rsidRDefault="00C67E3F" w:rsidP="00AF3465">
            <w:pPr>
              <w:widowControl/>
              <w:numPr>
                <w:ilvl w:val="1"/>
                <w:numId w:val="8"/>
              </w:numPr>
              <w:spacing w:before="100" w:beforeAutospacing="1" w:line="288" w:lineRule="auto"/>
              <w:ind w:left="46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館員導</w:t>
            </w:r>
            <w:proofErr w:type="gramStart"/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覽</w:t>
            </w:r>
            <w:proofErr w:type="gramEnd"/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解說</w:t>
            </w:r>
          </w:p>
          <w:p w:rsidR="005936F1" w:rsidRPr="00AF3465" w:rsidRDefault="005936F1" w:rsidP="00AF3465">
            <w:pPr>
              <w:widowControl/>
              <w:numPr>
                <w:ilvl w:val="1"/>
                <w:numId w:val="8"/>
              </w:numPr>
              <w:spacing w:before="100" w:beforeAutospacing="1" w:line="288" w:lineRule="auto"/>
              <w:ind w:left="46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館員簡報解說</w:t>
            </w:r>
          </w:p>
          <w:p w:rsidR="00C67E3F" w:rsidRPr="00AF3465" w:rsidRDefault="00C67E3F" w:rsidP="00AF3465">
            <w:pPr>
              <w:widowControl/>
              <w:numPr>
                <w:ilvl w:val="1"/>
                <w:numId w:val="8"/>
              </w:numPr>
              <w:spacing w:before="100" w:beforeAutospacing="1" w:line="288" w:lineRule="auto"/>
              <w:ind w:left="460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自行參觀 </w:t>
            </w:r>
          </w:p>
          <w:p w:rsidR="00C67E3F" w:rsidRPr="00AF3465" w:rsidRDefault="00C67E3F" w:rsidP="00AF3465">
            <w:pPr>
              <w:widowControl/>
              <w:numPr>
                <w:ilvl w:val="1"/>
                <w:numId w:val="8"/>
              </w:numPr>
              <w:spacing w:before="100" w:beforeAutospacing="1" w:line="288" w:lineRule="auto"/>
              <w:ind w:left="460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其他：</w:t>
            </w:r>
          </w:p>
        </w:tc>
      </w:tr>
      <w:tr w:rsidR="00C67E3F" w:rsidRPr="00AF3465" w:rsidTr="00C67E3F">
        <w:trPr>
          <w:trHeight w:val="3345"/>
          <w:tblCellSpacing w:w="7" w:type="dxa"/>
        </w:trPr>
        <w:tc>
          <w:tcPr>
            <w:tcW w:w="150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5936F1" w:rsidP="00C67E3F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注意事項</w:t>
            </w:r>
          </w:p>
        </w:tc>
        <w:tc>
          <w:tcPr>
            <w:tcW w:w="6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936F1" w:rsidRPr="00AF3465" w:rsidRDefault="005936F1" w:rsidP="00AF3465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460"/>
              </w:tabs>
              <w:spacing w:line="276" w:lineRule="auto"/>
              <w:ind w:left="460" w:hanging="284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請於參觀時間</w:t>
            </w:r>
            <w:r w:rsidRPr="00AF346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一星期前</w:t>
            </w: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繳交申請表向本館讀者服務組申請</w:t>
            </w:r>
            <w:r w:rsidR="00C67E3F"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，以利安排活動內容。</w:t>
            </w:r>
          </w:p>
          <w:p w:rsidR="005936F1" w:rsidRPr="00AF3465" w:rsidRDefault="005936F1" w:rsidP="00AF3465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460"/>
              </w:tabs>
              <w:spacing w:line="276" w:lineRule="auto"/>
              <w:ind w:left="460" w:hanging="284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服務申請時間為：</w:t>
            </w:r>
            <w:r w:rsidRPr="00AF346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周一至週五上午9:00至11:30、下午1:30至4:</w:t>
            </w:r>
            <w:r w:rsidR="00CC2273" w:rsidRPr="00AF346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0</w:t>
            </w:r>
            <w:r w:rsidRPr="00AF346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0</w:t>
            </w: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（例假日、國定假日與本校考試期間均不開放）。</w:t>
            </w:r>
          </w:p>
          <w:p w:rsidR="005936F1" w:rsidRPr="00AF3465" w:rsidRDefault="005936F1" w:rsidP="00AF3465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460"/>
              </w:tabs>
              <w:spacing w:line="276" w:lineRule="auto"/>
              <w:ind w:left="460" w:hanging="28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導</w:t>
            </w:r>
            <w:proofErr w:type="gramStart"/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覽</w:t>
            </w:r>
            <w:proofErr w:type="gramEnd"/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時間每場約15-20分鐘。</w:t>
            </w:r>
          </w:p>
          <w:p w:rsidR="00C67E3F" w:rsidRPr="00AF3465" w:rsidRDefault="00C67E3F" w:rsidP="00AF3465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460"/>
              </w:tabs>
              <w:spacing w:line="276" w:lineRule="auto"/>
              <w:ind w:left="460" w:hanging="284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活動日期經本館排定後通知申請人，未能如期</w:t>
            </w:r>
            <w:proofErr w:type="gramStart"/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到館者</w:t>
            </w:r>
            <w:proofErr w:type="gramEnd"/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，請於三天前通知本館</w:t>
            </w:r>
            <w:r w:rsidR="005936F1"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取消</w:t>
            </w: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C67E3F" w:rsidRPr="00AF3465" w:rsidRDefault="00C67E3F" w:rsidP="00AF3465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460"/>
              </w:tabs>
              <w:spacing w:line="276" w:lineRule="auto"/>
              <w:ind w:left="460" w:hanging="284"/>
              <w:rPr>
                <w:rFonts w:ascii="新細明體" w:hAnsi="新細明體" w:cs="新細明體" w:hint="eastAsia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經排定之活動日期、時間，如本館舉辦重要活動時，</w:t>
            </w:r>
            <w:proofErr w:type="gramStart"/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本館得通知</w:t>
            </w:r>
            <w:proofErr w:type="gramEnd"/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取消或延期該項活動。</w:t>
            </w:r>
          </w:p>
          <w:p w:rsidR="00C67E3F" w:rsidRPr="00AF3465" w:rsidRDefault="00C67E3F" w:rsidP="00AF3465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460"/>
              </w:tabs>
              <w:spacing w:line="276" w:lineRule="auto"/>
              <w:ind w:left="460" w:hanging="284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本館聯絡電話：(04)23924505分機2225。</w:t>
            </w:r>
          </w:p>
        </w:tc>
      </w:tr>
      <w:tr w:rsidR="00C67E3F" w:rsidRPr="00AF3465" w:rsidTr="00C67E3F">
        <w:trPr>
          <w:trHeight w:val="930"/>
          <w:tblCellSpacing w:w="7" w:type="dxa"/>
        </w:trPr>
        <w:tc>
          <w:tcPr>
            <w:tcW w:w="150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C67E3F">
            <w:pPr>
              <w:widowControl/>
              <w:spacing w:before="100" w:beforeAutospacing="1" w:after="142" w:line="288" w:lineRule="auto"/>
              <w:ind w:left="0" w:firstLine="0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C67E3F">
            <w:pPr>
              <w:widowControl/>
              <w:spacing w:before="100" w:beforeAutospacing="1" w:after="142" w:line="288" w:lineRule="auto"/>
              <w:ind w:left="652" w:hanging="556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C67E3F" w:rsidRPr="00AF3465" w:rsidRDefault="00C67E3F" w:rsidP="00C67E3F">
            <w:pPr>
              <w:widowControl/>
              <w:spacing w:before="100" w:beforeAutospacing="1" w:after="142" w:line="288" w:lineRule="auto"/>
              <w:ind w:left="652" w:hanging="556"/>
              <w:rPr>
                <w:rFonts w:ascii="新細明體" w:hAnsi="新細明體" w:cs="新細明體"/>
                <w:kern w:val="0"/>
                <w:szCs w:val="24"/>
              </w:rPr>
            </w:pPr>
            <w:r w:rsidRPr="00AF3465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主管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7E3F" w:rsidRPr="00AF3465" w:rsidRDefault="00C67E3F" w:rsidP="00C67E3F">
            <w:pPr>
              <w:widowControl/>
              <w:spacing w:before="100" w:beforeAutospacing="1" w:after="142" w:line="288" w:lineRule="auto"/>
              <w:ind w:left="652" w:hanging="556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:rsidR="00C67E3F" w:rsidRPr="00AF3465" w:rsidRDefault="00C67E3F" w:rsidP="00C67E3F">
      <w:pPr>
        <w:pStyle w:val="Web"/>
        <w:spacing w:beforeLines="50" w:before="180" w:beforeAutospacing="0" w:after="0" w:afterAutospacing="0" w:line="240" w:lineRule="auto"/>
        <w:ind w:left="0" w:firstLine="0"/>
        <w:rPr>
          <w:rFonts w:ascii="標楷體" w:eastAsia="標楷體" w:hAnsi="標楷體" w:hint="eastAsia"/>
        </w:rPr>
      </w:pPr>
    </w:p>
    <w:sectPr w:rsidR="00C67E3F" w:rsidRPr="00AF3465" w:rsidSect="00157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C4" w:rsidRDefault="00E37FC4" w:rsidP="00A4453F">
      <w:r>
        <w:separator/>
      </w:r>
    </w:p>
  </w:endnote>
  <w:endnote w:type="continuationSeparator" w:id="0">
    <w:p w:rsidR="00E37FC4" w:rsidRDefault="00E37FC4" w:rsidP="00A4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C4" w:rsidRDefault="00E37FC4" w:rsidP="00A4453F">
      <w:r>
        <w:separator/>
      </w:r>
    </w:p>
  </w:footnote>
  <w:footnote w:type="continuationSeparator" w:id="0">
    <w:p w:rsidR="00E37FC4" w:rsidRDefault="00E37FC4" w:rsidP="00A4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8A4"/>
    <w:multiLevelType w:val="multilevel"/>
    <w:tmpl w:val="86446D7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D5163"/>
    <w:multiLevelType w:val="hybridMultilevel"/>
    <w:tmpl w:val="23828492"/>
    <w:lvl w:ilvl="0" w:tplc="A8B6DD4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262D6A"/>
    <w:multiLevelType w:val="hybridMultilevel"/>
    <w:tmpl w:val="AA7E33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8B6DD48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739C5"/>
    <w:multiLevelType w:val="multilevel"/>
    <w:tmpl w:val="E31C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42AC0"/>
    <w:multiLevelType w:val="hybridMultilevel"/>
    <w:tmpl w:val="5FF490E4"/>
    <w:lvl w:ilvl="0" w:tplc="A8B6DD4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E32A4C3E">
      <w:numFmt w:val="bullet"/>
      <w:lvlText w:val="□"/>
      <w:lvlJc w:val="left"/>
      <w:pPr>
        <w:ind w:left="1800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2445524"/>
    <w:multiLevelType w:val="hybridMultilevel"/>
    <w:tmpl w:val="FE7EEA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8B6DD48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A8B6DD4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2503EA"/>
    <w:multiLevelType w:val="hybridMultilevel"/>
    <w:tmpl w:val="88BE46A2"/>
    <w:lvl w:ilvl="0" w:tplc="4DB694B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2B53DF"/>
    <w:multiLevelType w:val="hybridMultilevel"/>
    <w:tmpl w:val="D368FBBE"/>
    <w:lvl w:ilvl="0" w:tplc="A8B6DD4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34445C7D"/>
    <w:multiLevelType w:val="multilevel"/>
    <w:tmpl w:val="D302772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B460A"/>
    <w:multiLevelType w:val="hybridMultilevel"/>
    <w:tmpl w:val="573E51F8"/>
    <w:lvl w:ilvl="0" w:tplc="A8B6DD4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42F68D2"/>
    <w:multiLevelType w:val="multilevel"/>
    <w:tmpl w:val="362A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2B4B64"/>
    <w:multiLevelType w:val="multilevel"/>
    <w:tmpl w:val="14E4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C06E3"/>
    <w:multiLevelType w:val="hybridMultilevel"/>
    <w:tmpl w:val="23828492"/>
    <w:lvl w:ilvl="0" w:tplc="A8B6DD4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9"/>
    <w:rsid w:val="000170C9"/>
    <w:rsid w:val="00037184"/>
    <w:rsid w:val="00070551"/>
    <w:rsid w:val="000768F1"/>
    <w:rsid w:val="000B4F1F"/>
    <w:rsid w:val="000C1D8F"/>
    <w:rsid w:val="001227AF"/>
    <w:rsid w:val="0015751D"/>
    <w:rsid w:val="001C2D4B"/>
    <w:rsid w:val="001C6C4D"/>
    <w:rsid w:val="001E6F2A"/>
    <w:rsid w:val="00237AEB"/>
    <w:rsid w:val="0026779C"/>
    <w:rsid w:val="0031066D"/>
    <w:rsid w:val="003354BE"/>
    <w:rsid w:val="00383855"/>
    <w:rsid w:val="003A637C"/>
    <w:rsid w:val="003D7102"/>
    <w:rsid w:val="00412337"/>
    <w:rsid w:val="004B40D2"/>
    <w:rsid w:val="0050143E"/>
    <w:rsid w:val="005112F0"/>
    <w:rsid w:val="00581464"/>
    <w:rsid w:val="005936F1"/>
    <w:rsid w:val="005B24D7"/>
    <w:rsid w:val="006122CA"/>
    <w:rsid w:val="00667F62"/>
    <w:rsid w:val="0067011C"/>
    <w:rsid w:val="00672E50"/>
    <w:rsid w:val="006C6FAA"/>
    <w:rsid w:val="006E0E65"/>
    <w:rsid w:val="00762224"/>
    <w:rsid w:val="00787FAD"/>
    <w:rsid w:val="007E4980"/>
    <w:rsid w:val="008038B8"/>
    <w:rsid w:val="0098065F"/>
    <w:rsid w:val="009A7FA9"/>
    <w:rsid w:val="009B55B7"/>
    <w:rsid w:val="009D1770"/>
    <w:rsid w:val="00A379E3"/>
    <w:rsid w:val="00A4453F"/>
    <w:rsid w:val="00A87EFA"/>
    <w:rsid w:val="00AA1E8D"/>
    <w:rsid w:val="00AB7842"/>
    <w:rsid w:val="00AD435E"/>
    <w:rsid w:val="00AF3465"/>
    <w:rsid w:val="00B054E9"/>
    <w:rsid w:val="00C67E3F"/>
    <w:rsid w:val="00CC2273"/>
    <w:rsid w:val="00D04853"/>
    <w:rsid w:val="00D649BB"/>
    <w:rsid w:val="00E248A7"/>
    <w:rsid w:val="00E37FC4"/>
    <w:rsid w:val="00E557B9"/>
    <w:rsid w:val="00EA2DFE"/>
    <w:rsid w:val="00FC4856"/>
    <w:rsid w:val="00FD2236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A9"/>
    <w:pPr>
      <w:widowControl w:val="0"/>
      <w:ind w:left="1514" w:hanging="55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C67E3F"/>
    <w:pPr>
      <w:widowControl/>
      <w:spacing w:before="147" w:after="102"/>
      <w:ind w:left="0" w:firstLine="0"/>
      <w:jc w:val="center"/>
      <w:outlineLvl w:val="0"/>
    </w:pPr>
    <w:rPr>
      <w:rFonts w:ascii="新細明體" w:hAnsi="新細明體" w:cs="新細明體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A7FA9"/>
    <w:pPr>
      <w:widowControl/>
      <w:spacing w:before="100" w:beforeAutospacing="1" w:after="100" w:afterAutospacing="1" w:line="80" w:lineRule="atLeast"/>
      <w:ind w:left="357" w:hanging="357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uiPriority w:val="9"/>
    <w:rsid w:val="00C67E3F"/>
    <w:rPr>
      <w:rFonts w:ascii="新細明體" w:hAnsi="新細明體" w:cs="新細明體"/>
      <w:b/>
      <w:bCs/>
      <w:color w:val="000000"/>
      <w:kern w:val="36"/>
      <w:sz w:val="48"/>
      <w:szCs w:val="48"/>
    </w:rPr>
  </w:style>
  <w:style w:type="paragraph" w:customStyle="1" w:styleId="cjk">
    <w:name w:val="cjk"/>
    <w:basedOn w:val="a"/>
    <w:rsid w:val="00C67E3F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4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4453F"/>
    <w:rPr>
      <w:kern w:val="2"/>
    </w:rPr>
  </w:style>
  <w:style w:type="paragraph" w:styleId="a5">
    <w:name w:val="footer"/>
    <w:basedOn w:val="a"/>
    <w:link w:val="a6"/>
    <w:uiPriority w:val="99"/>
    <w:unhideWhenUsed/>
    <w:rsid w:val="00A4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4453F"/>
    <w:rPr>
      <w:kern w:val="2"/>
    </w:rPr>
  </w:style>
  <w:style w:type="table" w:styleId="a7">
    <w:name w:val="Table Grid"/>
    <w:basedOn w:val="a1"/>
    <w:uiPriority w:val="59"/>
    <w:rsid w:val="00A4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A9"/>
    <w:pPr>
      <w:widowControl w:val="0"/>
      <w:ind w:left="1514" w:hanging="55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C67E3F"/>
    <w:pPr>
      <w:widowControl/>
      <w:spacing w:before="147" w:after="102"/>
      <w:ind w:left="0" w:firstLine="0"/>
      <w:jc w:val="center"/>
      <w:outlineLvl w:val="0"/>
    </w:pPr>
    <w:rPr>
      <w:rFonts w:ascii="新細明體" w:hAnsi="新細明體" w:cs="新細明體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A7FA9"/>
    <w:pPr>
      <w:widowControl/>
      <w:spacing w:before="100" w:beforeAutospacing="1" w:after="100" w:afterAutospacing="1" w:line="80" w:lineRule="atLeast"/>
      <w:ind w:left="357" w:hanging="357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uiPriority w:val="9"/>
    <w:rsid w:val="00C67E3F"/>
    <w:rPr>
      <w:rFonts w:ascii="新細明體" w:hAnsi="新細明體" w:cs="新細明體"/>
      <w:b/>
      <w:bCs/>
      <w:color w:val="000000"/>
      <w:kern w:val="36"/>
      <w:sz w:val="48"/>
      <w:szCs w:val="48"/>
    </w:rPr>
  </w:style>
  <w:style w:type="paragraph" w:customStyle="1" w:styleId="cjk">
    <w:name w:val="cjk"/>
    <w:basedOn w:val="a"/>
    <w:rsid w:val="00C67E3F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4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4453F"/>
    <w:rPr>
      <w:kern w:val="2"/>
    </w:rPr>
  </w:style>
  <w:style w:type="paragraph" w:styleId="a5">
    <w:name w:val="footer"/>
    <w:basedOn w:val="a"/>
    <w:link w:val="a6"/>
    <w:uiPriority w:val="99"/>
    <w:unhideWhenUsed/>
    <w:rsid w:val="00A4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4453F"/>
    <w:rPr>
      <w:kern w:val="2"/>
    </w:rPr>
  </w:style>
  <w:style w:type="table" w:styleId="a7">
    <w:name w:val="Table Grid"/>
    <w:basedOn w:val="a1"/>
    <w:uiPriority w:val="59"/>
    <w:rsid w:val="00A4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276C-7BC1-4654-82E3-774C5ABA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SYNNEX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yu</cp:lastModifiedBy>
  <cp:revision>2</cp:revision>
  <cp:lastPrinted>2020-10-12T02:58:00Z</cp:lastPrinted>
  <dcterms:created xsi:type="dcterms:W3CDTF">2020-10-12T03:00:00Z</dcterms:created>
  <dcterms:modified xsi:type="dcterms:W3CDTF">2020-10-12T03:00:00Z</dcterms:modified>
</cp:coreProperties>
</file>